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20  世界当代史编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20  世界当代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20  世界当代史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